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F732D3E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58177F9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010A" w:rsidRPr="0022010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</w:t>
      </w:r>
      <w:r w:rsidR="007E1BA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22010A" w:rsidRPr="0022010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r 4902N - ul. Armii Krajowej w Olecku wraz z budową bezpiecznych przejść </w:t>
      </w:r>
      <w:r w:rsidR="007E1BA6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22010A" w:rsidRPr="0022010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dla pieszych od km 0+000 do km 0+455,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podstawie art. 275 pkt 1 ustawy z dnia 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129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óźn. zm.), Strony oświadczają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77777777" w:rsidR="0022010A" w:rsidRDefault="00F76763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22010A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r</w:t>
      </w:r>
      <w:r w:rsidR="0022010A" w:rsidRPr="0022010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emont</w:t>
      </w:r>
      <w:r w:rsidR="0022010A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u</w:t>
      </w:r>
      <w:r w:rsidR="0022010A" w:rsidRPr="0022010A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4902N - ul. Armii Krajowej w Olecku wraz z budową bezpiecznych przejść dla pieszych od km 0+000 do km 0+455,00</w:t>
      </w:r>
      <w:r w:rsidR="0022010A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  <w:r w:rsidR="0022010A" w:rsidRPr="0022010A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p w14:paraId="5F498194" w14:textId="02E47556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dokumentacja projektowa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7F05B6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a jako załącznik </w:t>
      </w:r>
      <w:r w:rsidR="007E1BA6">
        <w:rPr>
          <w:rFonts w:ascii="Arial" w:eastAsia="Times New Roman" w:hAnsi="Arial" w:cs="Arial"/>
          <w:sz w:val="24"/>
          <w:szCs w:val="24"/>
          <w:lang w:eastAsia="x-none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5F70F2D4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5E54DC">
        <w:rPr>
          <w:rFonts w:ascii="Arial" w:hAnsi="Arial" w:cs="Arial"/>
          <w:b/>
          <w:bCs/>
          <w:sz w:val="24"/>
          <w:szCs w:val="24"/>
        </w:rPr>
        <w:t>………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3715194F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35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51F6112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67FC7774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05042E6C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0C758562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138AB12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6E092D8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43072A2B" w14:textId="5842B527" w:rsidR="00706251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122C8392" w14:textId="7CB54C3A" w:rsidR="009E7482" w:rsidRPr="009E7482" w:rsidRDefault="009E7482" w:rsidP="009E748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4E9982E" w14:textId="77777777" w:rsidR="00706251" w:rsidRPr="00037AA1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6195BDAE" w:rsidR="005B3109" w:rsidRPr="00340A9C" w:rsidRDefault="005B3109" w:rsidP="00340A9C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06E96E0" w14:textId="1E42D1E6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46D84964" w14:textId="77777777" w:rsidR="003C08C9" w:rsidRPr="00ED16AB" w:rsidRDefault="003C08C9" w:rsidP="003C08C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1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1529957"/>
      <w:bookmarkStart w:id="4" w:name="_Hlk71529982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4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ych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D093889" w14:textId="28A46AA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346F6BB" w14:textId="6C547AEC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wystawiona po odebraniu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0325C">
        <w:rPr>
          <w:rFonts w:ascii="Arial" w:hAnsi="Arial" w:cs="Arial"/>
          <w:sz w:val="24"/>
          <w:szCs w:val="24"/>
        </w:rPr>
        <w:t>podpisanego protokołu odbioru końcowego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1474444B" w14:textId="77777777" w:rsidR="000E2992" w:rsidRPr="00C02041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</w:t>
      </w:r>
      <w:r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>
        <w:rPr>
          <w:rFonts w:ascii="Arial" w:eastAsia="Times New Roman" w:hAnsi="Arial" w:cs="Arial"/>
          <w:sz w:val="24"/>
          <w:szCs w:val="24"/>
          <w:lang w:eastAsia="pl-PL"/>
        </w:rPr>
        <w:t>końcow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4B6CBB5A" w14:textId="77777777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pkt. 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255C37D3" w14:textId="77777777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5DD6621B" w14:textId="77777777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6647AE90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późn. zm.).</w:t>
      </w:r>
    </w:p>
    <w:p w14:paraId="700EDDC1" w14:textId="49050624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371F9F6A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>postanowień art. 95 ust. 1 Pzp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1C4CE603" w14:textId="63A67A42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1B6289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5" w:name="_Hlk67639126"/>
      <w:bookmarkStart w:id="6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5"/>
    </w:p>
    <w:p w14:paraId="05331BF6" w14:textId="01389497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26685588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4333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1C4BE3A1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7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B6289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7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 proporcjonalnie do terminu obowiązywania Umowy oraz pomnożonej przez liczbę osób, w odniesieniu do których wymóg zatrudnienia był niedopełniony.</w:t>
      </w:r>
      <w:bookmarkEnd w:id="6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A0C3EAE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0F8A02EF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hAnsi="Arial" w:cs="Arial"/>
          <w:sz w:val="24"/>
          <w:szCs w:val="24"/>
        </w:rPr>
        <w:t>Okres odpowiedzialności Wykonawcy z tytułu rękojmi za wady przedmiotu umowy jest równy okresowi gwarancji.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66E1330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65E85A4F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1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09EB1E7A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1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1A87ED0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1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17B83F5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1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4D6CF23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0D4F01C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1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15ED80AB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1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77777777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77777777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3E85BE6D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>, tj. 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E2A6C9C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09367E8C" w14:textId="77777777" w:rsidR="009E7482" w:rsidRDefault="009E7482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962F8D" w14:textId="77777777" w:rsidR="005E54DC" w:rsidRDefault="005E54DC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070B58" w14:textId="77777777" w:rsidR="005E54DC" w:rsidRDefault="005E54DC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28AB346D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8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68A43EC6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6652A6ED" w14:textId="72109313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07DD1A40" w14:textId="6B06481B" w:rsidR="004333AB" w:rsidRDefault="00786F27" w:rsidP="004333AB">
      <w:pPr>
        <w:numPr>
          <w:ilvl w:val="1"/>
          <w:numId w:val="12"/>
        </w:numPr>
        <w:tabs>
          <w:tab w:val="clear" w:pos="1080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8"/>
    <w:p w14:paraId="3B47EE82" w14:textId="77777777" w:rsidR="00786F27" w:rsidRPr="00786F27" w:rsidRDefault="00786F27" w:rsidP="00786F27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0930FB3E" w14:textId="77777777" w:rsidR="009A5F14" w:rsidRDefault="009A5F14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12CA7D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14C7BF55" w14:textId="77777777" w:rsidR="009A5F14" w:rsidRDefault="009A5F14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504C0C7A" w14:textId="77777777" w:rsidR="009E7482" w:rsidRDefault="009E7482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158C2C35" w14:textId="3D88AE71" w:rsidR="004E1ACE" w:rsidRDefault="004E1ACE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kumentacja projektowa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849604" w14:textId="27EF82AB" w:rsidR="007E1BA6" w:rsidRPr="008A4582" w:rsidRDefault="007E1BA6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75052AA7" w14:textId="77777777" w:rsidR="005B3109" w:rsidRPr="00ED16AB" w:rsidRDefault="005B3109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F46898" w14:textId="77777777" w:rsidR="009E7482" w:rsidRDefault="009E7482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74978B" w14:textId="77777777" w:rsidR="009E7482" w:rsidRDefault="009E7482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CC54" w14:textId="77777777" w:rsidR="002349A9" w:rsidRDefault="002349A9" w:rsidP="005B3109">
      <w:pPr>
        <w:spacing w:after="0" w:line="240" w:lineRule="auto"/>
      </w:pPr>
      <w:r>
        <w:separator/>
      </w:r>
    </w:p>
  </w:endnote>
  <w:endnote w:type="continuationSeparator" w:id="0">
    <w:p w14:paraId="313E72EE" w14:textId="77777777" w:rsidR="002349A9" w:rsidRDefault="002349A9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2349A9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2349A9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293" w14:textId="77777777" w:rsidR="002349A9" w:rsidRDefault="002349A9" w:rsidP="005B3109">
      <w:pPr>
        <w:spacing w:after="0" w:line="240" w:lineRule="auto"/>
      </w:pPr>
      <w:r>
        <w:separator/>
      </w:r>
    </w:p>
  </w:footnote>
  <w:footnote w:type="continuationSeparator" w:id="0">
    <w:p w14:paraId="7BFC3EA1" w14:textId="77777777" w:rsidR="002349A9" w:rsidRDefault="002349A9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2349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2349A9" w:rsidP="006E7D6A">
    <w:pPr>
      <w:suppressAutoHyphens/>
      <w:spacing w:line="240" w:lineRule="auto"/>
      <w:jc w:val="center"/>
    </w:pPr>
  </w:p>
  <w:p w14:paraId="290E9B67" w14:textId="77777777" w:rsidR="006E7D6A" w:rsidRPr="006E7D6A" w:rsidRDefault="002349A9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2349A9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6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7"/>
  </w:num>
  <w:num w:numId="8" w16cid:durableId="1107891759">
    <w:abstractNumId w:val="28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3"/>
  </w:num>
  <w:num w:numId="13" w16cid:durableId="1656295169">
    <w:abstractNumId w:val="22"/>
  </w:num>
  <w:num w:numId="14" w16cid:durableId="879055826">
    <w:abstractNumId w:val="3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0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29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3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5"/>
  </w:num>
  <w:num w:numId="28" w16cid:durableId="1651976775">
    <w:abstractNumId w:val="31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2"/>
  </w:num>
  <w:num w:numId="36" w16cid:durableId="164373580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A086F"/>
    <w:rsid w:val="000D797A"/>
    <w:rsid w:val="000E2992"/>
    <w:rsid w:val="000E637E"/>
    <w:rsid w:val="000F6319"/>
    <w:rsid w:val="0010086A"/>
    <w:rsid w:val="00112D6A"/>
    <w:rsid w:val="00115C7A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349A9"/>
    <w:rsid w:val="00250B38"/>
    <w:rsid w:val="00253EB8"/>
    <w:rsid w:val="002619ED"/>
    <w:rsid w:val="00273B27"/>
    <w:rsid w:val="002975FF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C08C9"/>
    <w:rsid w:val="00432852"/>
    <w:rsid w:val="00432DC7"/>
    <w:rsid w:val="004333AB"/>
    <w:rsid w:val="004461FD"/>
    <w:rsid w:val="004914FC"/>
    <w:rsid w:val="00491DCB"/>
    <w:rsid w:val="004A6A7E"/>
    <w:rsid w:val="004E1ACE"/>
    <w:rsid w:val="00503006"/>
    <w:rsid w:val="005218EC"/>
    <w:rsid w:val="00550D61"/>
    <w:rsid w:val="005511B7"/>
    <w:rsid w:val="00555EFB"/>
    <w:rsid w:val="005627D6"/>
    <w:rsid w:val="00563819"/>
    <w:rsid w:val="0057427E"/>
    <w:rsid w:val="0057437F"/>
    <w:rsid w:val="005945FF"/>
    <w:rsid w:val="005B3109"/>
    <w:rsid w:val="005E54DC"/>
    <w:rsid w:val="0061791C"/>
    <w:rsid w:val="006D6F10"/>
    <w:rsid w:val="006E08CD"/>
    <w:rsid w:val="006F3CBD"/>
    <w:rsid w:val="00706251"/>
    <w:rsid w:val="00737B90"/>
    <w:rsid w:val="00745969"/>
    <w:rsid w:val="00786F27"/>
    <w:rsid w:val="007B5B24"/>
    <w:rsid w:val="007E1BA6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775F"/>
    <w:rsid w:val="0097074F"/>
    <w:rsid w:val="00981F05"/>
    <w:rsid w:val="009970DF"/>
    <w:rsid w:val="009A5F14"/>
    <w:rsid w:val="009B3CF7"/>
    <w:rsid w:val="009E7482"/>
    <w:rsid w:val="00A06381"/>
    <w:rsid w:val="00A132CF"/>
    <w:rsid w:val="00A15360"/>
    <w:rsid w:val="00A70E78"/>
    <w:rsid w:val="00AA73F6"/>
    <w:rsid w:val="00AC18FF"/>
    <w:rsid w:val="00AC2081"/>
    <w:rsid w:val="00AE0D1C"/>
    <w:rsid w:val="00AF147A"/>
    <w:rsid w:val="00B432B4"/>
    <w:rsid w:val="00BB1B5E"/>
    <w:rsid w:val="00BD14BE"/>
    <w:rsid w:val="00BE2D7C"/>
    <w:rsid w:val="00BF5FA0"/>
    <w:rsid w:val="00BF7E0F"/>
    <w:rsid w:val="00C02041"/>
    <w:rsid w:val="00C215C6"/>
    <w:rsid w:val="00C5193B"/>
    <w:rsid w:val="00C920C8"/>
    <w:rsid w:val="00CB5256"/>
    <w:rsid w:val="00CE304F"/>
    <w:rsid w:val="00D04BDE"/>
    <w:rsid w:val="00D2192E"/>
    <w:rsid w:val="00D34051"/>
    <w:rsid w:val="00D44A66"/>
    <w:rsid w:val="00DE56BE"/>
    <w:rsid w:val="00DF3813"/>
    <w:rsid w:val="00E04799"/>
    <w:rsid w:val="00E21FA2"/>
    <w:rsid w:val="00E24734"/>
    <w:rsid w:val="00E32240"/>
    <w:rsid w:val="00E34E0B"/>
    <w:rsid w:val="00E5068A"/>
    <w:rsid w:val="00E812F9"/>
    <w:rsid w:val="00EB70D3"/>
    <w:rsid w:val="00EC71BC"/>
    <w:rsid w:val="00ED16AB"/>
    <w:rsid w:val="00ED6461"/>
    <w:rsid w:val="00EE009A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031</Words>
  <Characters>24192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cp:lastPrinted>2022-02-25T10:32:00Z</cp:lastPrinted>
  <dcterms:created xsi:type="dcterms:W3CDTF">2021-03-23T12:24:00Z</dcterms:created>
  <dcterms:modified xsi:type="dcterms:W3CDTF">2022-04-08T09:32:00Z</dcterms:modified>
</cp:coreProperties>
</file>